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412B" w14:textId="0BFB6179" w:rsidR="00725567" w:rsidRPr="00A800D7" w:rsidRDefault="00676769" w:rsidP="00676769">
      <w:pPr>
        <w:pStyle w:val="OutlineTitle-TimesNR"/>
      </w:pPr>
      <w:r w:rsidRPr="00676769">
        <w:t>A Clinician’s Thoughts on Christian Counsel</w:t>
      </w:r>
      <w:r w:rsidR="00E90C8D">
        <w:t>l</w:t>
      </w:r>
      <w:r w:rsidRPr="00676769">
        <w:t>ing</w:t>
      </w:r>
    </w:p>
    <w:p w14:paraId="33A9700E" w14:textId="77777777" w:rsidR="00676769" w:rsidRDefault="00676769" w:rsidP="00676769">
      <w:pPr>
        <w:pStyle w:val="OutlineText-TimesNR"/>
      </w:pPr>
    </w:p>
    <w:p w14:paraId="4DB287CB" w14:textId="5646672B" w:rsidR="00676769" w:rsidRPr="00CB38AB" w:rsidRDefault="00676769" w:rsidP="00324969">
      <w:pPr>
        <w:pStyle w:val="OutlineText-TimesNR"/>
        <w:jc w:val="both"/>
      </w:pPr>
      <w:r w:rsidRPr="00CB38AB">
        <w:t>This presentation will consider some of the necessary components of Christian counse</w:t>
      </w:r>
      <w:r w:rsidR="00E90C8D">
        <w:t>l</w:t>
      </w:r>
      <w:r w:rsidRPr="00CB38AB">
        <w:t>ling. Broadly, we need an understanding of who God is, what it means to be human</w:t>
      </w:r>
      <w:r>
        <w:t>,</w:t>
      </w:r>
      <w:r w:rsidRPr="00CB38AB">
        <w:t xml:space="preserve"> and how those two factors relate. We need a clear and deep understanding of evil and suffering, how they injure human beings</w:t>
      </w:r>
      <w:r>
        <w:t>,</w:t>
      </w:r>
      <w:r w:rsidRPr="00CB38AB">
        <w:t xml:space="preserve"> and what care for them and health truly look like. One of the foundational aspects of our study and our work should be that both the work of counse</w:t>
      </w:r>
      <w:r w:rsidR="00E90C8D">
        <w:t>l</w:t>
      </w:r>
      <w:r w:rsidRPr="00CB38AB">
        <w:t xml:space="preserve">ling and </w:t>
      </w:r>
      <w:r w:rsidRPr="00CB38AB">
        <w:rPr>
          <w:i/>
          <w:iCs/>
        </w:rPr>
        <w:t xml:space="preserve">the person of the therapist </w:t>
      </w:r>
      <w:r w:rsidRPr="00CB38AB">
        <w:t>are transformed. The character of the therapist matters profoundly. Knowledge, skill</w:t>
      </w:r>
      <w:r>
        <w:t>,</w:t>
      </w:r>
      <w:r w:rsidRPr="00CB38AB">
        <w:t xml:space="preserve"> and interventions are needed</w:t>
      </w:r>
      <w:r>
        <w:t>,</w:t>
      </w:r>
      <w:r w:rsidRPr="00CB38AB">
        <w:t xml:space="preserve"> but those necessary components must be present in one who bears a likeness to Christ.</w:t>
      </w:r>
    </w:p>
    <w:p w14:paraId="1FD73BBA" w14:textId="77777777" w:rsidR="00A800D7" w:rsidRPr="00A800D7" w:rsidRDefault="00A800D7" w:rsidP="00324969">
      <w:pPr>
        <w:pStyle w:val="OutlineText-TimesNR"/>
        <w:jc w:val="both"/>
      </w:pPr>
    </w:p>
    <w:p w14:paraId="476314FB" w14:textId="77777777" w:rsidR="00676769" w:rsidRPr="00670001" w:rsidRDefault="00676769" w:rsidP="00324969">
      <w:pPr>
        <w:pStyle w:val="OutlineText-TimesNR"/>
        <w:jc w:val="both"/>
      </w:pPr>
      <w:r w:rsidRPr="00670001">
        <w:rPr>
          <w:b/>
        </w:rPr>
        <w:t>Diane Langberg</w:t>
      </w:r>
      <w:r w:rsidRPr="00670001">
        <w:t xml:space="preserve"> is globally recognized for her 47 years of clinical work with trauma victims. She has trained caregivers on six continents in responding to trauma and to the abuse of power. She also directs her own counseling practice in Jenkintown, PA, Diane Langberg, Ph.D. &amp; Associates, which includes seventeen therapists with multiple specialties. Dr. Langberg’s newest book is </w:t>
      </w:r>
      <w:r w:rsidRPr="00670001">
        <w:rPr>
          <w:i/>
        </w:rPr>
        <w:t>Redeeming Power: Understanding Authority and Abuse in the Church</w:t>
      </w:r>
      <w:r w:rsidRPr="00670001">
        <w:t xml:space="preserve">. Other books include </w:t>
      </w:r>
      <w:r w:rsidRPr="00670001">
        <w:rPr>
          <w:i/>
        </w:rPr>
        <w:t>Counseling Survivors of Sexual Abuse</w:t>
      </w:r>
      <w:r w:rsidRPr="00670001">
        <w:t xml:space="preserve">, </w:t>
      </w:r>
      <w:r w:rsidRPr="00670001">
        <w:rPr>
          <w:i/>
        </w:rPr>
        <w:t>On the Threshold of Hope</w:t>
      </w:r>
      <w:r w:rsidRPr="00670001">
        <w:t xml:space="preserve"> (with accompanying workbook), </w:t>
      </w:r>
      <w:r w:rsidRPr="00670001">
        <w:rPr>
          <w:i/>
        </w:rPr>
        <w:t>In Our Lives First: Meditations for Counselors</w:t>
      </w:r>
      <w:r>
        <w:t>,</w:t>
      </w:r>
      <w:r w:rsidRPr="00670001">
        <w:t xml:space="preserve"> and </w:t>
      </w:r>
      <w:r w:rsidRPr="00670001">
        <w:rPr>
          <w:i/>
        </w:rPr>
        <w:t>Suffering the Heart of God: How Trauma Destroys and Christ Restores</w:t>
      </w:r>
      <w:r w:rsidRPr="00670001">
        <w:t>.</w:t>
      </w:r>
      <w:r>
        <w:t xml:space="preserve"> </w:t>
      </w:r>
      <w:r w:rsidRPr="00670001">
        <w:t>Dr. Langberg is the recipient of the Distinguished Alumna Achievements from Taylor University., the American Association of Christian Counselors Caregiver Award, The Distinguished President’s award, and the Philadelphia Council of Clergy’s Christian Service Award.</w:t>
      </w:r>
      <w:r>
        <w:t xml:space="preserve"> </w:t>
      </w:r>
      <w:r w:rsidRPr="00670001">
        <w:t>She is married and has two sons and four grandchildren.</w:t>
      </w:r>
    </w:p>
    <w:p w14:paraId="01119B4D" w14:textId="4700E75E" w:rsidR="004821CA" w:rsidRDefault="004821CA" w:rsidP="00676769">
      <w:pPr>
        <w:pStyle w:val="OutlineText-TimesNR"/>
      </w:pPr>
    </w:p>
    <w:p w14:paraId="08B8EC13" w14:textId="77777777" w:rsidR="004B7839" w:rsidRPr="00A800D7" w:rsidRDefault="004B7839" w:rsidP="00676769">
      <w:pPr>
        <w:pStyle w:val="OutlineText-TimesNR"/>
      </w:pPr>
    </w:p>
    <w:p w14:paraId="7A7C2FD5" w14:textId="4392FCDA" w:rsidR="00DA292A" w:rsidRPr="00A800D7" w:rsidRDefault="00DA292A" w:rsidP="00324969">
      <w:pPr>
        <w:pStyle w:val="OutlineText-TimesNR"/>
      </w:pPr>
    </w:p>
    <w:p w14:paraId="3C3090B3" w14:textId="493E5738" w:rsidR="00CC5EB3" w:rsidRDefault="00CC5EB3" w:rsidP="00324969">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496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ext </w:t>
      </w:r>
    </w:p>
    <w:p w14:paraId="77A4D85B" w14:textId="77777777" w:rsidR="00324969" w:rsidRDefault="00324969" w:rsidP="00324969">
      <w:pPr>
        <w:pStyle w:val="Normal1"/>
        <w:spacing w:line="240" w:lineRule="auto"/>
        <w:ind w:left="720"/>
        <w:rPr>
          <w:rFonts w:ascii="Times New Roman" w:eastAsia="Times New Roman" w:hAnsi="Times New Roman" w:cs="Times New Roman"/>
          <w:sz w:val="24"/>
          <w:szCs w:val="24"/>
        </w:rPr>
      </w:pPr>
    </w:p>
    <w:p w14:paraId="2E2BF59A" w14:textId="1BDE5222" w:rsidR="00CC5EB3"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Counselor</w:t>
      </w:r>
    </w:p>
    <w:p w14:paraId="32A5390E" w14:textId="20C47E18" w:rsidR="00324969" w:rsidRDefault="00324969" w:rsidP="00324969">
      <w:pPr>
        <w:pStyle w:val="Normal1"/>
        <w:spacing w:line="240" w:lineRule="auto"/>
        <w:rPr>
          <w:rFonts w:ascii="Times New Roman" w:eastAsia="Times New Roman" w:hAnsi="Times New Roman" w:cs="Times New Roman"/>
          <w:sz w:val="24"/>
          <w:szCs w:val="24"/>
        </w:rPr>
      </w:pPr>
    </w:p>
    <w:p w14:paraId="2D263470" w14:textId="77777777" w:rsidR="00324969" w:rsidRDefault="00324969" w:rsidP="00324969">
      <w:pPr>
        <w:pStyle w:val="Normal1"/>
        <w:spacing w:line="240" w:lineRule="auto"/>
        <w:rPr>
          <w:rFonts w:ascii="Times New Roman" w:eastAsia="Times New Roman" w:hAnsi="Times New Roman" w:cs="Times New Roman"/>
          <w:sz w:val="24"/>
          <w:szCs w:val="24"/>
        </w:rPr>
      </w:pPr>
    </w:p>
    <w:p w14:paraId="6779CEDD" w14:textId="65C46799" w:rsidR="00CC5EB3"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context of Christian psychology</w:t>
      </w:r>
    </w:p>
    <w:p w14:paraId="3AC74CB9" w14:textId="2DB67EBC" w:rsidR="00324969" w:rsidRDefault="00324969" w:rsidP="00324969">
      <w:pPr>
        <w:pStyle w:val="Normal1"/>
        <w:spacing w:line="240" w:lineRule="auto"/>
        <w:ind w:left="1440"/>
        <w:rPr>
          <w:rFonts w:ascii="Times New Roman" w:eastAsia="Times New Roman" w:hAnsi="Times New Roman" w:cs="Times New Roman"/>
          <w:sz w:val="24"/>
          <w:szCs w:val="24"/>
        </w:rPr>
      </w:pPr>
    </w:p>
    <w:p w14:paraId="4D28C82A" w14:textId="3093D33E" w:rsidR="00324969" w:rsidRDefault="00324969" w:rsidP="00324969">
      <w:pPr>
        <w:pStyle w:val="Normal1"/>
        <w:spacing w:line="240" w:lineRule="auto"/>
        <w:ind w:left="1440"/>
        <w:rPr>
          <w:rFonts w:ascii="Times New Roman" w:eastAsia="Times New Roman" w:hAnsi="Times New Roman" w:cs="Times New Roman"/>
          <w:sz w:val="24"/>
          <w:szCs w:val="24"/>
        </w:rPr>
      </w:pPr>
    </w:p>
    <w:p w14:paraId="321BBF26" w14:textId="77777777" w:rsidR="00324969" w:rsidRDefault="00324969" w:rsidP="00324969">
      <w:pPr>
        <w:pStyle w:val="Normal1"/>
        <w:spacing w:line="240" w:lineRule="auto"/>
        <w:ind w:left="1440"/>
        <w:rPr>
          <w:rFonts w:ascii="Times New Roman" w:eastAsia="Times New Roman" w:hAnsi="Times New Roman" w:cs="Times New Roman"/>
          <w:sz w:val="24"/>
          <w:szCs w:val="24"/>
        </w:rPr>
      </w:pPr>
    </w:p>
    <w:p w14:paraId="4701DDC9" w14:textId="1A5AFFE4" w:rsidR="00CC5EB3" w:rsidRDefault="00CC5EB3" w:rsidP="00324969">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w:t>
      </w:r>
      <w:r w:rsidR="003249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cessary </w:t>
      </w:r>
      <w:r w:rsidR="0032496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onents of Christian </w:t>
      </w:r>
      <w:r w:rsidR="00324969">
        <w:rPr>
          <w:rFonts w:ascii="Times New Roman" w:eastAsia="Times New Roman" w:hAnsi="Times New Roman" w:cs="Times New Roman"/>
          <w:sz w:val="24"/>
          <w:szCs w:val="24"/>
        </w:rPr>
        <w:t>P</w:t>
      </w:r>
      <w:r>
        <w:rPr>
          <w:rFonts w:ascii="Times New Roman" w:eastAsia="Times New Roman" w:hAnsi="Times New Roman" w:cs="Times New Roman"/>
          <w:sz w:val="24"/>
          <w:szCs w:val="24"/>
        </w:rPr>
        <w:t>sychology?</w:t>
      </w:r>
    </w:p>
    <w:p w14:paraId="075875B8" w14:textId="77777777" w:rsidR="00324969" w:rsidRDefault="00324969" w:rsidP="00324969">
      <w:pPr>
        <w:pStyle w:val="Normal1"/>
        <w:spacing w:line="240" w:lineRule="auto"/>
        <w:ind w:left="720"/>
        <w:rPr>
          <w:rFonts w:ascii="Times New Roman" w:eastAsia="Times New Roman" w:hAnsi="Times New Roman" w:cs="Times New Roman"/>
          <w:sz w:val="24"/>
          <w:szCs w:val="24"/>
        </w:rPr>
      </w:pPr>
    </w:p>
    <w:p w14:paraId="2DA63845" w14:textId="67A8CB83" w:rsidR="00CC5EB3"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derstanding of who God </w:t>
      </w:r>
      <w:proofErr w:type="gramStart"/>
      <w:r>
        <w:rPr>
          <w:rFonts w:ascii="Times New Roman" w:eastAsia="Times New Roman" w:hAnsi="Times New Roman" w:cs="Times New Roman"/>
          <w:sz w:val="24"/>
          <w:szCs w:val="24"/>
        </w:rPr>
        <w:t>is</w:t>
      </w:r>
      <w:proofErr w:type="gramEnd"/>
    </w:p>
    <w:p w14:paraId="51945F38" w14:textId="39455019" w:rsidR="00324969" w:rsidRDefault="00324969" w:rsidP="00324969">
      <w:pPr>
        <w:pStyle w:val="Normal1"/>
        <w:spacing w:line="240" w:lineRule="auto"/>
        <w:ind w:left="1440"/>
        <w:rPr>
          <w:rFonts w:ascii="Times New Roman" w:eastAsia="Times New Roman" w:hAnsi="Times New Roman" w:cs="Times New Roman"/>
          <w:sz w:val="24"/>
          <w:szCs w:val="24"/>
        </w:rPr>
      </w:pPr>
    </w:p>
    <w:p w14:paraId="331E9597" w14:textId="77777777" w:rsidR="004B7839" w:rsidRDefault="004B7839" w:rsidP="00324969">
      <w:pPr>
        <w:pStyle w:val="Normal1"/>
        <w:spacing w:line="240" w:lineRule="auto"/>
        <w:ind w:left="1440"/>
        <w:rPr>
          <w:rFonts w:ascii="Times New Roman" w:eastAsia="Times New Roman" w:hAnsi="Times New Roman" w:cs="Times New Roman"/>
          <w:sz w:val="24"/>
          <w:szCs w:val="24"/>
        </w:rPr>
      </w:pPr>
    </w:p>
    <w:p w14:paraId="1178BB8F" w14:textId="375D98C6" w:rsidR="00324969"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derstanding of who “man” </w:t>
      </w:r>
      <w:proofErr w:type="gramStart"/>
      <w:r>
        <w:rPr>
          <w:rFonts w:ascii="Times New Roman" w:eastAsia="Times New Roman" w:hAnsi="Times New Roman" w:cs="Times New Roman"/>
          <w:sz w:val="24"/>
          <w:szCs w:val="24"/>
        </w:rPr>
        <w:t>is</w:t>
      </w:r>
      <w:proofErr w:type="gramEnd"/>
    </w:p>
    <w:p w14:paraId="1CBAB262" w14:textId="77777777" w:rsidR="004B7839" w:rsidRPr="00324969" w:rsidRDefault="004B7839" w:rsidP="004B7839">
      <w:pPr>
        <w:pStyle w:val="Normal1"/>
        <w:spacing w:line="240" w:lineRule="auto"/>
        <w:ind w:left="1440"/>
        <w:rPr>
          <w:rFonts w:ascii="Times New Roman" w:eastAsia="Times New Roman" w:hAnsi="Times New Roman" w:cs="Times New Roman"/>
          <w:sz w:val="24"/>
          <w:szCs w:val="24"/>
        </w:rPr>
      </w:pPr>
    </w:p>
    <w:p w14:paraId="37ECBC9B" w14:textId="415A13E5" w:rsidR="00CC5EB3" w:rsidRDefault="00CC5EB3" w:rsidP="00324969">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bearer</w:t>
      </w:r>
    </w:p>
    <w:p w14:paraId="37BA1E2B" w14:textId="7A2439A0" w:rsidR="004B7839" w:rsidRDefault="004B7839" w:rsidP="004B7839">
      <w:pPr>
        <w:pStyle w:val="Normal1"/>
        <w:spacing w:line="240" w:lineRule="auto"/>
        <w:ind w:left="2160"/>
        <w:rPr>
          <w:rFonts w:ascii="Times New Roman" w:eastAsia="Times New Roman" w:hAnsi="Times New Roman" w:cs="Times New Roman"/>
          <w:sz w:val="24"/>
          <w:szCs w:val="24"/>
        </w:rPr>
      </w:pPr>
    </w:p>
    <w:p w14:paraId="5AC39F71" w14:textId="77777777" w:rsidR="004B7839" w:rsidRDefault="004B7839" w:rsidP="004B7839">
      <w:pPr>
        <w:pStyle w:val="Normal1"/>
        <w:spacing w:line="240" w:lineRule="auto"/>
        <w:ind w:left="2160"/>
        <w:rPr>
          <w:rFonts w:ascii="Times New Roman" w:eastAsia="Times New Roman" w:hAnsi="Times New Roman" w:cs="Times New Roman"/>
          <w:sz w:val="24"/>
          <w:szCs w:val="24"/>
        </w:rPr>
      </w:pPr>
    </w:p>
    <w:p w14:paraId="100C4AF2" w14:textId="1DC896AF" w:rsidR="00CC5EB3" w:rsidRDefault="00CC5EB3" w:rsidP="00324969">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with God</w:t>
      </w:r>
    </w:p>
    <w:p w14:paraId="334968E1" w14:textId="22494726" w:rsidR="004B7839" w:rsidRDefault="004B7839" w:rsidP="004B7839">
      <w:pPr>
        <w:pStyle w:val="Normal1"/>
        <w:spacing w:line="240" w:lineRule="auto"/>
        <w:ind w:left="2160"/>
        <w:rPr>
          <w:rFonts w:ascii="Times New Roman" w:eastAsia="Times New Roman" w:hAnsi="Times New Roman" w:cs="Times New Roman"/>
          <w:sz w:val="24"/>
          <w:szCs w:val="24"/>
        </w:rPr>
      </w:pPr>
    </w:p>
    <w:p w14:paraId="703B3440" w14:textId="2A5064FA" w:rsidR="004B7839" w:rsidRDefault="004B7839" w:rsidP="004B7839">
      <w:pPr>
        <w:pStyle w:val="Normal1"/>
        <w:spacing w:line="240" w:lineRule="auto"/>
        <w:ind w:left="2160"/>
        <w:rPr>
          <w:rFonts w:ascii="Times New Roman" w:eastAsia="Times New Roman" w:hAnsi="Times New Roman" w:cs="Times New Roman"/>
          <w:sz w:val="24"/>
          <w:szCs w:val="24"/>
        </w:rPr>
      </w:pPr>
    </w:p>
    <w:p w14:paraId="693E89AF" w14:textId="77777777" w:rsidR="004B7839" w:rsidRDefault="004B7839" w:rsidP="004B7839">
      <w:pPr>
        <w:pStyle w:val="Normal1"/>
        <w:spacing w:line="240" w:lineRule="auto"/>
        <w:ind w:left="2160"/>
        <w:rPr>
          <w:rFonts w:ascii="Times New Roman" w:eastAsia="Times New Roman" w:hAnsi="Times New Roman" w:cs="Times New Roman"/>
          <w:sz w:val="24"/>
          <w:szCs w:val="24"/>
        </w:rPr>
      </w:pPr>
    </w:p>
    <w:p w14:paraId="3F6527E7" w14:textId="77777777" w:rsidR="00324969" w:rsidRDefault="00324969" w:rsidP="00324969">
      <w:pPr>
        <w:pStyle w:val="Normal1"/>
        <w:spacing w:line="240" w:lineRule="auto"/>
        <w:ind w:left="2160"/>
        <w:rPr>
          <w:rFonts w:ascii="Times New Roman" w:eastAsia="Times New Roman" w:hAnsi="Times New Roman" w:cs="Times New Roman"/>
          <w:sz w:val="24"/>
          <w:szCs w:val="24"/>
        </w:rPr>
      </w:pPr>
    </w:p>
    <w:p w14:paraId="42A3E813" w14:textId="26B8A8D4" w:rsidR="00CC5EB3"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understanding of evil, sin, and suffering</w:t>
      </w:r>
    </w:p>
    <w:p w14:paraId="153193AD" w14:textId="1F34E7A0" w:rsidR="00324969" w:rsidRDefault="00324969" w:rsidP="00324969">
      <w:pPr>
        <w:pStyle w:val="Normal1"/>
        <w:spacing w:line="240" w:lineRule="auto"/>
        <w:ind w:left="1440"/>
        <w:rPr>
          <w:rFonts w:ascii="Times New Roman" w:eastAsia="Times New Roman" w:hAnsi="Times New Roman" w:cs="Times New Roman"/>
          <w:sz w:val="24"/>
          <w:szCs w:val="24"/>
        </w:rPr>
      </w:pPr>
    </w:p>
    <w:p w14:paraId="4BA6B1ED" w14:textId="77777777" w:rsidR="004B7839" w:rsidRDefault="004B7839" w:rsidP="00324969">
      <w:pPr>
        <w:pStyle w:val="Normal1"/>
        <w:spacing w:line="240" w:lineRule="auto"/>
        <w:ind w:left="1440"/>
        <w:rPr>
          <w:rFonts w:ascii="Times New Roman" w:eastAsia="Times New Roman" w:hAnsi="Times New Roman" w:cs="Times New Roman"/>
          <w:sz w:val="24"/>
          <w:szCs w:val="24"/>
        </w:rPr>
      </w:pPr>
    </w:p>
    <w:p w14:paraId="250B09A7" w14:textId="29FB1257" w:rsidR="00CC5EB3"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derstanding of the Word made </w:t>
      </w:r>
      <w:proofErr w:type="gramStart"/>
      <w:r>
        <w:rPr>
          <w:rFonts w:ascii="Times New Roman" w:eastAsia="Times New Roman" w:hAnsi="Times New Roman" w:cs="Times New Roman"/>
          <w:sz w:val="24"/>
          <w:szCs w:val="24"/>
        </w:rPr>
        <w:t>flesh</w:t>
      </w:r>
      <w:proofErr w:type="gramEnd"/>
    </w:p>
    <w:p w14:paraId="1FFB59D1" w14:textId="5504B1E7" w:rsidR="00324969" w:rsidRDefault="00324969" w:rsidP="00324969">
      <w:pPr>
        <w:pStyle w:val="Normal1"/>
        <w:spacing w:line="240" w:lineRule="auto"/>
        <w:rPr>
          <w:rFonts w:ascii="Times New Roman" w:eastAsia="Times New Roman" w:hAnsi="Times New Roman" w:cs="Times New Roman"/>
          <w:sz w:val="24"/>
          <w:szCs w:val="24"/>
        </w:rPr>
      </w:pPr>
    </w:p>
    <w:p w14:paraId="3029DED5" w14:textId="77777777" w:rsidR="004B7839" w:rsidRDefault="004B7839" w:rsidP="00324969">
      <w:pPr>
        <w:pStyle w:val="Normal1"/>
        <w:spacing w:line="240" w:lineRule="auto"/>
        <w:rPr>
          <w:rFonts w:ascii="Times New Roman" w:eastAsia="Times New Roman" w:hAnsi="Times New Roman" w:cs="Times New Roman"/>
          <w:sz w:val="24"/>
          <w:szCs w:val="24"/>
        </w:rPr>
      </w:pPr>
    </w:p>
    <w:p w14:paraId="337E22F6" w14:textId="77777777" w:rsidR="00CC5EB3" w:rsidRDefault="00CC5EB3" w:rsidP="00324969">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ur Christian faith shapes our work and our </w:t>
      </w:r>
      <w:proofErr w:type="gramStart"/>
      <w:r>
        <w:rPr>
          <w:rFonts w:ascii="Times New Roman" w:eastAsia="Times New Roman" w:hAnsi="Times New Roman" w:cs="Times New Roman"/>
          <w:sz w:val="24"/>
          <w:szCs w:val="24"/>
        </w:rPr>
        <w:t>person</w:t>
      </w:r>
      <w:proofErr w:type="gramEnd"/>
    </w:p>
    <w:p w14:paraId="2CAE56CD" w14:textId="77777777" w:rsidR="00696E71" w:rsidRPr="00020D4E" w:rsidRDefault="00696E71" w:rsidP="00020D4E">
      <w:pPr>
        <w:jc w:val="both"/>
        <w:rPr>
          <w:rFonts w:ascii="Times New Roman" w:hAnsi="Times New Roman" w:cs="Times New Roman"/>
        </w:rPr>
      </w:pPr>
    </w:p>
    <w:p w14:paraId="1D75FF4B" w14:textId="0AD71D84" w:rsidR="008E6F61" w:rsidRPr="00020D4E" w:rsidRDefault="008E6F61" w:rsidP="00020D4E">
      <w:pPr>
        <w:jc w:val="both"/>
        <w:rPr>
          <w:rFonts w:ascii="Times New Roman" w:hAnsi="Times New Roman" w:cs="Times New Roman"/>
          <w:b/>
          <w:i/>
        </w:rPr>
      </w:pPr>
    </w:p>
    <w:sectPr w:rsidR="008E6F61" w:rsidRPr="00020D4E"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3A17" w14:textId="77777777" w:rsidR="006470C3" w:rsidRDefault="006470C3" w:rsidP="008E6F61">
      <w:r>
        <w:separator/>
      </w:r>
    </w:p>
  </w:endnote>
  <w:endnote w:type="continuationSeparator" w:id="0">
    <w:p w14:paraId="579F0917" w14:textId="77777777" w:rsidR="006470C3" w:rsidRDefault="006470C3"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004D" w14:textId="77777777" w:rsidR="006470C3" w:rsidRDefault="006470C3" w:rsidP="008E6F61">
      <w:r>
        <w:separator/>
      </w:r>
    </w:p>
  </w:footnote>
  <w:footnote w:type="continuationSeparator" w:id="0">
    <w:p w14:paraId="7C94ECFD" w14:textId="77777777" w:rsidR="006470C3" w:rsidRDefault="006470C3"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C3022"/>
    <w:multiLevelType w:val="multilevel"/>
    <w:tmpl w:val="4B080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20D4E"/>
    <w:rsid w:val="00022981"/>
    <w:rsid w:val="00040444"/>
    <w:rsid w:val="000E6B52"/>
    <w:rsid w:val="00113C42"/>
    <w:rsid w:val="00136116"/>
    <w:rsid w:val="001B2BD8"/>
    <w:rsid w:val="001C3F5F"/>
    <w:rsid w:val="00216AF2"/>
    <w:rsid w:val="0022251A"/>
    <w:rsid w:val="002A2827"/>
    <w:rsid w:val="002B6F9F"/>
    <w:rsid w:val="002E163F"/>
    <w:rsid w:val="00302BA0"/>
    <w:rsid w:val="00307C73"/>
    <w:rsid w:val="00324969"/>
    <w:rsid w:val="00330701"/>
    <w:rsid w:val="00377C3C"/>
    <w:rsid w:val="003A231F"/>
    <w:rsid w:val="003D3F6D"/>
    <w:rsid w:val="003D78EB"/>
    <w:rsid w:val="00405FE1"/>
    <w:rsid w:val="00416ECD"/>
    <w:rsid w:val="00476934"/>
    <w:rsid w:val="004821CA"/>
    <w:rsid w:val="004B3675"/>
    <w:rsid w:val="004B7839"/>
    <w:rsid w:val="004D3221"/>
    <w:rsid w:val="00572F41"/>
    <w:rsid w:val="005A5BC1"/>
    <w:rsid w:val="005C6418"/>
    <w:rsid w:val="005D4860"/>
    <w:rsid w:val="00620967"/>
    <w:rsid w:val="006470C3"/>
    <w:rsid w:val="006600A3"/>
    <w:rsid w:val="0067050A"/>
    <w:rsid w:val="00676769"/>
    <w:rsid w:val="00696E71"/>
    <w:rsid w:val="006A2F0D"/>
    <w:rsid w:val="006B2516"/>
    <w:rsid w:val="006C4F47"/>
    <w:rsid w:val="006D767C"/>
    <w:rsid w:val="006E0C87"/>
    <w:rsid w:val="00725567"/>
    <w:rsid w:val="00776D68"/>
    <w:rsid w:val="00794906"/>
    <w:rsid w:val="007B080D"/>
    <w:rsid w:val="007B3CEC"/>
    <w:rsid w:val="008335A0"/>
    <w:rsid w:val="00875FF1"/>
    <w:rsid w:val="008853E6"/>
    <w:rsid w:val="008A7E2C"/>
    <w:rsid w:val="008E602F"/>
    <w:rsid w:val="008E6F61"/>
    <w:rsid w:val="008F44EF"/>
    <w:rsid w:val="009508CD"/>
    <w:rsid w:val="009632B0"/>
    <w:rsid w:val="009A2F31"/>
    <w:rsid w:val="00A05E88"/>
    <w:rsid w:val="00A0646C"/>
    <w:rsid w:val="00A222AF"/>
    <w:rsid w:val="00A42853"/>
    <w:rsid w:val="00A460DC"/>
    <w:rsid w:val="00A800D7"/>
    <w:rsid w:val="00A947BE"/>
    <w:rsid w:val="00AE3076"/>
    <w:rsid w:val="00B00505"/>
    <w:rsid w:val="00B305C7"/>
    <w:rsid w:val="00B37380"/>
    <w:rsid w:val="00BA2B33"/>
    <w:rsid w:val="00BC436D"/>
    <w:rsid w:val="00C21636"/>
    <w:rsid w:val="00CA283D"/>
    <w:rsid w:val="00CB7BF1"/>
    <w:rsid w:val="00CC5EB3"/>
    <w:rsid w:val="00CD2247"/>
    <w:rsid w:val="00D1639A"/>
    <w:rsid w:val="00D65696"/>
    <w:rsid w:val="00D823D7"/>
    <w:rsid w:val="00D97EC5"/>
    <w:rsid w:val="00DA292A"/>
    <w:rsid w:val="00DB1343"/>
    <w:rsid w:val="00DF2B78"/>
    <w:rsid w:val="00DF3BFB"/>
    <w:rsid w:val="00E07C69"/>
    <w:rsid w:val="00E14AA9"/>
    <w:rsid w:val="00E161E1"/>
    <w:rsid w:val="00E43737"/>
    <w:rsid w:val="00E70E04"/>
    <w:rsid w:val="00E90C8D"/>
    <w:rsid w:val="00E92AFA"/>
    <w:rsid w:val="00EB203F"/>
    <w:rsid w:val="00EB3322"/>
    <w:rsid w:val="00EF53D9"/>
    <w:rsid w:val="00F13AF9"/>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paragraph" w:customStyle="1" w:styleId="Normal1">
    <w:name w:val="Normal1"/>
    <w:rsid w:val="00CC5EB3"/>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39</cp:revision>
  <cp:lastPrinted>2013-11-11T21:35:00Z</cp:lastPrinted>
  <dcterms:created xsi:type="dcterms:W3CDTF">2019-12-11T22:17:00Z</dcterms:created>
  <dcterms:modified xsi:type="dcterms:W3CDTF">2021-04-27T20:15:00Z</dcterms:modified>
</cp:coreProperties>
</file>